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8–ОТПП/2/2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пре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Автомобиль РЕНО КАНГУ ЕХРRЕSS GЕ 14 96 (VIN VF1FC0MCF32454489, 2004 г. в, гос. номер М780УВ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20 78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38632/15-178-116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3.2023 12:00:00 ⇆ 26.04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98–ОТПП/1/22</w:t>
      </w:r>
      <w:r>
        <w:t xml:space="preserve"> от </w:t>
      </w:r>
      <w:r>
        <w:rPr>
          <w:u w:val="single"/>
        </w:rPr>
        <w:t>«26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4:4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3 12:00:00 ⇆ 26.04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0:34:42.4381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. Ижевск ул. Л. Толстого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